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760C0" w14:textId="77777777" w:rsidR="006E04A4" w:rsidRPr="00CD7560" w:rsidRDefault="0061008C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53</w:t>
      </w:r>
      <w:bookmarkEnd w:id="1"/>
    </w:p>
    <w:p w14:paraId="021760C1" w14:textId="77777777" w:rsidR="006E04A4" w:rsidRDefault="0061008C">
      <w:pPr>
        <w:pStyle w:val="Datum"/>
        <w:outlineLvl w:val="0"/>
      </w:pPr>
      <w:bookmarkStart w:id="2" w:name="DocumentDate"/>
      <w:r>
        <w:t>Tisdagen den 16 december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E36150" w14:paraId="021760C6" w14:textId="77777777" w:rsidTr="00E47117">
        <w:trPr>
          <w:cantSplit/>
        </w:trPr>
        <w:tc>
          <w:tcPr>
            <w:tcW w:w="454" w:type="dxa"/>
          </w:tcPr>
          <w:p w14:paraId="021760C2" w14:textId="77777777" w:rsidR="006E04A4" w:rsidRDefault="0061008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021760C3" w14:textId="77777777" w:rsidR="006E04A4" w:rsidRDefault="0061008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  <w:gridSpan w:val="2"/>
          </w:tcPr>
          <w:p w14:paraId="021760C4" w14:textId="77777777" w:rsidR="006E04A4" w:rsidRDefault="0061496E"/>
        </w:tc>
        <w:tc>
          <w:tcPr>
            <w:tcW w:w="7512" w:type="dxa"/>
            <w:gridSpan w:val="2"/>
          </w:tcPr>
          <w:p w14:paraId="021760C5" w14:textId="77777777" w:rsidR="006E04A4" w:rsidRDefault="0061008C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E36150" w14:paraId="021760CB" w14:textId="77777777" w:rsidTr="00E47117">
        <w:trPr>
          <w:cantSplit/>
        </w:trPr>
        <w:tc>
          <w:tcPr>
            <w:tcW w:w="454" w:type="dxa"/>
          </w:tcPr>
          <w:p w14:paraId="021760C7" w14:textId="77777777" w:rsidR="006E04A4" w:rsidRDefault="0061496E"/>
        </w:tc>
        <w:tc>
          <w:tcPr>
            <w:tcW w:w="1134" w:type="dxa"/>
            <w:gridSpan w:val="2"/>
          </w:tcPr>
          <w:p w14:paraId="021760C8" w14:textId="77777777" w:rsidR="006E04A4" w:rsidRDefault="0061008C">
            <w:pPr>
              <w:pStyle w:val="Plenum"/>
              <w:tabs>
                <w:tab w:val="clear" w:pos="1418"/>
              </w:tabs>
              <w:jc w:val="right"/>
            </w:pPr>
            <w:r>
              <w:t>15.30</w:t>
            </w:r>
          </w:p>
        </w:tc>
        <w:tc>
          <w:tcPr>
            <w:tcW w:w="397" w:type="dxa"/>
            <w:gridSpan w:val="2"/>
          </w:tcPr>
          <w:p w14:paraId="021760C9" w14:textId="77777777" w:rsidR="006E04A4" w:rsidRDefault="0061496E"/>
        </w:tc>
        <w:tc>
          <w:tcPr>
            <w:tcW w:w="7512" w:type="dxa"/>
            <w:gridSpan w:val="2"/>
          </w:tcPr>
          <w:p w14:paraId="021760CA" w14:textId="77777777" w:rsidR="006E04A4" w:rsidRDefault="0061008C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  <w:tr w:rsidR="00E36150" w14:paraId="021760D0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021760CC" w14:textId="77777777" w:rsidR="006E04A4" w:rsidRDefault="0061496E"/>
        </w:tc>
        <w:tc>
          <w:tcPr>
            <w:tcW w:w="851" w:type="dxa"/>
          </w:tcPr>
          <w:p w14:paraId="021760CD" w14:textId="77777777" w:rsidR="006E04A4" w:rsidRDefault="0061496E">
            <w:pPr>
              <w:jc w:val="right"/>
            </w:pPr>
          </w:p>
        </w:tc>
        <w:tc>
          <w:tcPr>
            <w:tcW w:w="397" w:type="dxa"/>
            <w:gridSpan w:val="2"/>
          </w:tcPr>
          <w:p w14:paraId="021760CE" w14:textId="77777777" w:rsidR="006E04A4" w:rsidRDefault="0061496E"/>
        </w:tc>
        <w:tc>
          <w:tcPr>
            <w:tcW w:w="7512" w:type="dxa"/>
            <w:gridSpan w:val="2"/>
          </w:tcPr>
          <w:p w14:paraId="021760CF" w14:textId="77777777" w:rsidR="006E04A4" w:rsidRDefault="0061008C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021760D1" w14:textId="77777777" w:rsidR="006E04A4" w:rsidRDefault="0061008C">
      <w:pPr>
        <w:pStyle w:val="StreckLngt"/>
      </w:pPr>
      <w:r>
        <w:tab/>
      </w:r>
    </w:p>
    <w:p w14:paraId="021760D2" w14:textId="77777777" w:rsidR="00121B42" w:rsidRDefault="0061008C" w:rsidP="00121B42">
      <w:pPr>
        <w:pStyle w:val="Blankrad"/>
      </w:pPr>
      <w:r>
        <w:t xml:space="preserve">      </w:t>
      </w:r>
    </w:p>
    <w:p w14:paraId="021760D3" w14:textId="77777777" w:rsidR="00CF242C" w:rsidRDefault="0061008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36150" w14:paraId="021760D7" w14:textId="77777777" w:rsidTr="00055526">
        <w:trPr>
          <w:cantSplit/>
        </w:trPr>
        <w:tc>
          <w:tcPr>
            <w:tcW w:w="567" w:type="dxa"/>
          </w:tcPr>
          <w:p w14:paraId="021760D4" w14:textId="77777777" w:rsidR="001D7AF0" w:rsidRDefault="0061496E" w:rsidP="00C84F80">
            <w:pPr>
              <w:keepNext/>
            </w:pPr>
          </w:p>
        </w:tc>
        <w:tc>
          <w:tcPr>
            <w:tcW w:w="6663" w:type="dxa"/>
          </w:tcPr>
          <w:p w14:paraId="021760D5" w14:textId="77777777" w:rsidR="006E04A4" w:rsidRDefault="0061008C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21760D6" w14:textId="77777777" w:rsidR="006E04A4" w:rsidRDefault="0061496E" w:rsidP="00C84F80">
            <w:pPr>
              <w:keepNext/>
            </w:pPr>
          </w:p>
        </w:tc>
      </w:tr>
      <w:tr w:rsidR="00E36150" w:rsidRPr="00AB2CFA" w14:paraId="021760DB" w14:textId="77777777" w:rsidTr="00055526">
        <w:trPr>
          <w:cantSplit/>
        </w:trPr>
        <w:tc>
          <w:tcPr>
            <w:tcW w:w="567" w:type="dxa"/>
          </w:tcPr>
          <w:p w14:paraId="021760D8" w14:textId="77777777" w:rsidR="001D7AF0" w:rsidRDefault="0061008C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5FDBA0C" w14:textId="77777777" w:rsidR="0061008C" w:rsidRDefault="0061008C" w:rsidP="000326E3">
            <w:r>
              <w:t xml:space="preserve">Justering av protokoll från sammanträdet tisdagen den </w:t>
            </w:r>
          </w:p>
          <w:p w14:paraId="021760D9" w14:textId="24FDA466" w:rsidR="006E04A4" w:rsidRPr="00AB2CFA" w:rsidRDefault="0061008C" w:rsidP="000326E3">
            <w:r w:rsidRPr="00AB2CFA">
              <w:t>25 november</w:t>
            </w:r>
          </w:p>
        </w:tc>
        <w:tc>
          <w:tcPr>
            <w:tcW w:w="2055" w:type="dxa"/>
          </w:tcPr>
          <w:p w14:paraId="021760DA" w14:textId="77777777" w:rsidR="006E04A4" w:rsidRPr="00AB2CFA" w:rsidRDefault="0061496E" w:rsidP="00C84F80"/>
        </w:tc>
      </w:tr>
      <w:tr w:rsidR="00E36150" w14:paraId="021760DF" w14:textId="77777777" w:rsidTr="00055526">
        <w:trPr>
          <w:cantSplit/>
        </w:trPr>
        <w:tc>
          <w:tcPr>
            <w:tcW w:w="567" w:type="dxa"/>
          </w:tcPr>
          <w:p w14:paraId="021760DC" w14:textId="77777777" w:rsidR="001D7AF0" w:rsidRPr="00AB2CFA" w:rsidRDefault="0061496E" w:rsidP="00C84F80">
            <w:pPr>
              <w:keepNext/>
            </w:pPr>
          </w:p>
        </w:tc>
        <w:tc>
          <w:tcPr>
            <w:tcW w:w="6663" w:type="dxa"/>
          </w:tcPr>
          <w:p w14:paraId="021760DD" w14:textId="77777777" w:rsidR="006E04A4" w:rsidRDefault="0061008C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021760DE" w14:textId="77777777" w:rsidR="006E04A4" w:rsidRDefault="0061496E" w:rsidP="00C84F80">
            <w:pPr>
              <w:keepNext/>
            </w:pPr>
          </w:p>
        </w:tc>
      </w:tr>
      <w:tr w:rsidR="00E36150" w14:paraId="021760E3" w14:textId="77777777" w:rsidTr="00055526">
        <w:trPr>
          <w:cantSplit/>
        </w:trPr>
        <w:tc>
          <w:tcPr>
            <w:tcW w:w="567" w:type="dxa"/>
          </w:tcPr>
          <w:p w14:paraId="021760E0" w14:textId="77777777" w:rsidR="001D7AF0" w:rsidRDefault="0061008C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21760E1" w14:textId="31A6F5F8" w:rsidR="006E04A4" w:rsidRDefault="0061008C" w:rsidP="000326E3">
            <w:r>
              <w:t>Mari Andersson som ledamot i Nämnden för lön till riksdagens ombudsmän och riksrevisorn</w:t>
            </w:r>
            <w:r w:rsidR="0061496E">
              <w:t xml:space="preserve"> </w:t>
            </w:r>
            <w:r w:rsidR="0061496E" w:rsidRPr="00AB2CFA">
              <w:t>fr.o.m. de</w:t>
            </w:r>
            <w:r w:rsidR="0061496E">
              <w:t>n 17 december</w:t>
            </w:r>
          </w:p>
        </w:tc>
        <w:tc>
          <w:tcPr>
            <w:tcW w:w="2055" w:type="dxa"/>
          </w:tcPr>
          <w:p w14:paraId="021760E2" w14:textId="77777777" w:rsidR="006E04A4" w:rsidRDefault="0061496E" w:rsidP="00C84F80"/>
        </w:tc>
      </w:tr>
      <w:tr w:rsidR="00E36150" w14:paraId="021760E7" w14:textId="77777777" w:rsidTr="00055526">
        <w:trPr>
          <w:cantSplit/>
        </w:trPr>
        <w:tc>
          <w:tcPr>
            <w:tcW w:w="567" w:type="dxa"/>
          </w:tcPr>
          <w:p w14:paraId="021760E4" w14:textId="77777777" w:rsidR="001D7AF0" w:rsidRDefault="0061496E" w:rsidP="00C84F80">
            <w:pPr>
              <w:keepNext/>
            </w:pPr>
          </w:p>
        </w:tc>
        <w:tc>
          <w:tcPr>
            <w:tcW w:w="6663" w:type="dxa"/>
          </w:tcPr>
          <w:p w14:paraId="021760E5" w14:textId="77777777" w:rsidR="006E04A4" w:rsidRDefault="0061008C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021760E6" w14:textId="77777777" w:rsidR="006E04A4" w:rsidRDefault="0061496E" w:rsidP="00C84F80">
            <w:pPr>
              <w:keepNext/>
            </w:pPr>
          </w:p>
        </w:tc>
      </w:tr>
      <w:tr w:rsidR="00E36150" w14:paraId="021760EB" w14:textId="77777777" w:rsidTr="00055526">
        <w:trPr>
          <w:cantSplit/>
        </w:trPr>
        <w:tc>
          <w:tcPr>
            <w:tcW w:w="567" w:type="dxa"/>
          </w:tcPr>
          <w:p w14:paraId="021760E8" w14:textId="77777777" w:rsidR="001D7AF0" w:rsidRDefault="0061008C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21760E9" w14:textId="77777777" w:rsidR="006E04A4" w:rsidRDefault="0061008C" w:rsidP="000326E3">
            <w:r>
              <w:t xml:space="preserve">2025/26:204 av Monica Haider (S) </w:t>
            </w:r>
            <w:r>
              <w:br/>
              <w:t>Prisvariationer i fjärrvärmepriser i olika delar av Sverige</w:t>
            </w:r>
          </w:p>
        </w:tc>
        <w:tc>
          <w:tcPr>
            <w:tcW w:w="2055" w:type="dxa"/>
          </w:tcPr>
          <w:p w14:paraId="021760EA" w14:textId="77777777" w:rsidR="006E04A4" w:rsidRDefault="0061496E" w:rsidP="00C84F80"/>
        </w:tc>
      </w:tr>
      <w:tr w:rsidR="00E36150" w14:paraId="021760EF" w14:textId="77777777" w:rsidTr="00055526">
        <w:trPr>
          <w:cantSplit/>
        </w:trPr>
        <w:tc>
          <w:tcPr>
            <w:tcW w:w="567" w:type="dxa"/>
          </w:tcPr>
          <w:p w14:paraId="021760EC" w14:textId="77777777" w:rsidR="001D7AF0" w:rsidRDefault="0061008C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21760ED" w14:textId="77777777" w:rsidR="006E04A4" w:rsidRDefault="0061008C" w:rsidP="000326E3">
            <w:r>
              <w:t xml:space="preserve">2025/26:206 av Isak From (S) </w:t>
            </w:r>
            <w:r>
              <w:br/>
              <w:t>Konsekvenser av nedstängda 2G- och 3G-nät</w:t>
            </w:r>
          </w:p>
        </w:tc>
        <w:tc>
          <w:tcPr>
            <w:tcW w:w="2055" w:type="dxa"/>
          </w:tcPr>
          <w:p w14:paraId="021760EE" w14:textId="77777777" w:rsidR="006E04A4" w:rsidRDefault="0061496E" w:rsidP="00C84F80"/>
        </w:tc>
      </w:tr>
      <w:tr w:rsidR="00E36150" w14:paraId="021760F3" w14:textId="77777777" w:rsidTr="00055526">
        <w:trPr>
          <w:cantSplit/>
        </w:trPr>
        <w:tc>
          <w:tcPr>
            <w:tcW w:w="567" w:type="dxa"/>
          </w:tcPr>
          <w:p w14:paraId="021760F0" w14:textId="77777777" w:rsidR="001D7AF0" w:rsidRDefault="0061496E" w:rsidP="00C84F80">
            <w:pPr>
              <w:keepNext/>
            </w:pPr>
          </w:p>
        </w:tc>
        <w:tc>
          <w:tcPr>
            <w:tcW w:w="6663" w:type="dxa"/>
          </w:tcPr>
          <w:p w14:paraId="021760F1" w14:textId="77777777" w:rsidR="006E04A4" w:rsidRDefault="0061008C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021760F2" w14:textId="77777777" w:rsidR="006E04A4" w:rsidRDefault="0061008C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E36150" w14:paraId="021760F7" w14:textId="77777777" w:rsidTr="00055526">
        <w:trPr>
          <w:cantSplit/>
        </w:trPr>
        <w:tc>
          <w:tcPr>
            <w:tcW w:w="567" w:type="dxa"/>
          </w:tcPr>
          <w:p w14:paraId="021760F4" w14:textId="77777777" w:rsidR="001D7AF0" w:rsidRDefault="0061008C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21760F5" w14:textId="77777777" w:rsidR="006E04A4" w:rsidRDefault="0061008C" w:rsidP="000326E3">
            <w:r>
              <w:t xml:space="preserve">2025/26:FPM41 En kulturkompass för Europa </w:t>
            </w:r>
            <w:r>
              <w:rPr>
                <w:i/>
                <w:iCs/>
              </w:rPr>
              <w:t>COM(2025) 785, COM(2025) 786</w:t>
            </w:r>
          </w:p>
        </w:tc>
        <w:tc>
          <w:tcPr>
            <w:tcW w:w="2055" w:type="dxa"/>
          </w:tcPr>
          <w:p w14:paraId="021760F6" w14:textId="77777777" w:rsidR="006E04A4" w:rsidRDefault="0061008C" w:rsidP="00C84F80">
            <w:r>
              <w:t>KrU</w:t>
            </w:r>
          </w:p>
        </w:tc>
      </w:tr>
      <w:tr w:rsidR="00E36150" w14:paraId="021760FB" w14:textId="77777777" w:rsidTr="00055526">
        <w:trPr>
          <w:cantSplit/>
        </w:trPr>
        <w:tc>
          <w:tcPr>
            <w:tcW w:w="567" w:type="dxa"/>
          </w:tcPr>
          <w:p w14:paraId="021760F8" w14:textId="77777777" w:rsidR="001D7AF0" w:rsidRDefault="0061496E" w:rsidP="00C84F80">
            <w:pPr>
              <w:keepNext/>
            </w:pPr>
          </w:p>
        </w:tc>
        <w:tc>
          <w:tcPr>
            <w:tcW w:w="6663" w:type="dxa"/>
          </w:tcPr>
          <w:p w14:paraId="021760F9" w14:textId="77777777" w:rsidR="006E04A4" w:rsidRDefault="0061008C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021760FA" w14:textId="77777777" w:rsidR="006E04A4" w:rsidRDefault="0061008C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E36150" w14:paraId="021760FF" w14:textId="77777777" w:rsidTr="00055526">
        <w:trPr>
          <w:cantSplit/>
        </w:trPr>
        <w:tc>
          <w:tcPr>
            <w:tcW w:w="567" w:type="dxa"/>
          </w:tcPr>
          <w:p w14:paraId="021760FC" w14:textId="77777777" w:rsidR="001D7AF0" w:rsidRDefault="0061496E" w:rsidP="00C84F80">
            <w:pPr>
              <w:keepNext/>
            </w:pPr>
          </w:p>
        </w:tc>
        <w:tc>
          <w:tcPr>
            <w:tcW w:w="6663" w:type="dxa"/>
          </w:tcPr>
          <w:p w14:paraId="021760FD" w14:textId="77777777" w:rsidR="006E04A4" w:rsidRDefault="0061008C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021760FE" w14:textId="77777777" w:rsidR="006E04A4" w:rsidRDefault="0061496E" w:rsidP="00C84F80">
            <w:pPr>
              <w:keepNext/>
            </w:pPr>
          </w:p>
        </w:tc>
      </w:tr>
      <w:tr w:rsidR="00E36150" w14:paraId="02176103" w14:textId="77777777" w:rsidTr="00055526">
        <w:trPr>
          <w:cantSplit/>
        </w:trPr>
        <w:tc>
          <w:tcPr>
            <w:tcW w:w="567" w:type="dxa"/>
          </w:tcPr>
          <w:p w14:paraId="02176100" w14:textId="77777777" w:rsidR="001D7AF0" w:rsidRDefault="0061496E" w:rsidP="00C84F80">
            <w:pPr>
              <w:keepNext/>
            </w:pPr>
          </w:p>
        </w:tc>
        <w:tc>
          <w:tcPr>
            <w:tcW w:w="6663" w:type="dxa"/>
          </w:tcPr>
          <w:p w14:paraId="02176101" w14:textId="77777777" w:rsidR="006E04A4" w:rsidRDefault="0061008C" w:rsidP="000326E3">
            <w:pPr>
              <w:pStyle w:val="Motionsrubrik"/>
            </w:pPr>
            <w:r>
              <w:t>med anledning av prop. 2025/26:66 Tillfälligt nedsatta arbetsgivaravgifter för 19–23-åringar</w:t>
            </w:r>
          </w:p>
        </w:tc>
        <w:tc>
          <w:tcPr>
            <w:tcW w:w="2055" w:type="dxa"/>
          </w:tcPr>
          <w:p w14:paraId="02176102" w14:textId="77777777" w:rsidR="006E04A4" w:rsidRDefault="0061496E" w:rsidP="00C84F80">
            <w:pPr>
              <w:keepNext/>
            </w:pPr>
          </w:p>
        </w:tc>
      </w:tr>
      <w:tr w:rsidR="00E36150" w14:paraId="02176107" w14:textId="77777777" w:rsidTr="00055526">
        <w:trPr>
          <w:cantSplit/>
        </w:trPr>
        <w:tc>
          <w:tcPr>
            <w:tcW w:w="567" w:type="dxa"/>
          </w:tcPr>
          <w:p w14:paraId="02176104" w14:textId="77777777" w:rsidR="001D7AF0" w:rsidRDefault="0061008C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2176105" w14:textId="77777777" w:rsidR="006E04A4" w:rsidRDefault="0061008C" w:rsidP="000326E3">
            <w:r>
              <w:t>2025/26:3862 av Martina Johansson och Anders W Jonsson (båda C)</w:t>
            </w:r>
          </w:p>
        </w:tc>
        <w:tc>
          <w:tcPr>
            <w:tcW w:w="2055" w:type="dxa"/>
          </w:tcPr>
          <w:p w14:paraId="02176106" w14:textId="77777777" w:rsidR="006E04A4" w:rsidRDefault="0061008C" w:rsidP="00C84F80">
            <w:r>
              <w:t>SfU</w:t>
            </w:r>
          </w:p>
        </w:tc>
      </w:tr>
      <w:tr w:rsidR="00E36150" w14:paraId="0217610B" w14:textId="77777777" w:rsidTr="00055526">
        <w:trPr>
          <w:cantSplit/>
        </w:trPr>
        <w:tc>
          <w:tcPr>
            <w:tcW w:w="567" w:type="dxa"/>
          </w:tcPr>
          <w:p w14:paraId="02176108" w14:textId="77777777" w:rsidR="001D7AF0" w:rsidRDefault="0061008C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2176109" w14:textId="77777777" w:rsidR="006E04A4" w:rsidRDefault="0061008C" w:rsidP="000326E3">
            <w:r>
              <w:t>2025/26:3867 av Tony Haddou m.fl. (V)</w:t>
            </w:r>
          </w:p>
        </w:tc>
        <w:tc>
          <w:tcPr>
            <w:tcW w:w="2055" w:type="dxa"/>
          </w:tcPr>
          <w:p w14:paraId="0217610A" w14:textId="77777777" w:rsidR="006E04A4" w:rsidRDefault="0061008C" w:rsidP="00C84F80">
            <w:r>
              <w:t>SfU</w:t>
            </w:r>
          </w:p>
        </w:tc>
      </w:tr>
      <w:tr w:rsidR="00E36150" w14:paraId="0217610F" w14:textId="77777777" w:rsidTr="00055526">
        <w:trPr>
          <w:cantSplit/>
        </w:trPr>
        <w:tc>
          <w:tcPr>
            <w:tcW w:w="567" w:type="dxa"/>
          </w:tcPr>
          <w:p w14:paraId="0217610C" w14:textId="77777777" w:rsidR="001D7AF0" w:rsidRDefault="0061008C" w:rsidP="00C84F80">
            <w:pPr>
              <w:pStyle w:val="FlistaNrText"/>
            </w:pPr>
            <w:r>
              <w:lastRenderedPageBreak/>
              <w:t>8</w:t>
            </w:r>
          </w:p>
        </w:tc>
        <w:tc>
          <w:tcPr>
            <w:tcW w:w="6663" w:type="dxa"/>
          </w:tcPr>
          <w:p w14:paraId="0217610D" w14:textId="77777777" w:rsidR="006E04A4" w:rsidRDefault="0061008C" w:rsidP="000326E3">
            <w:r>
              <w:t>2025/26:3870 av Malte Tängmark Roos m.fl. (MP)</w:t>
            </w:r>
          </w:p>
        </w:tc>
        <w:tc>
          <w:tcPr>
            <w:tcW w:w="2055" w:type="dxa"/>
          </w:tcPr>
          <w:p w14:paraId="0217610E" w14:textId="77777777" w:rsidR="006E04A4" w:rsidRDefault="0061008C" w:rsidP="00C84F80">
            <w:r>
              <w:t>SfU</w:t>
            </w:r>
          </w:p>
        </w:tc>
      </w:tr>
      <w:tr w:rsidR="00E36150" w14:paraId="02176113" w14:textId="77777777" w:rsidTr="00055526">
        <w:trPr>
          <w:cantSplit/>
        </w:trPr>
        <w:tc>
          <w:tcPr>
            <w:tcW w:w="567" w:type="dxa"/>
          </w:tcPr>
          <w:p w14:paraId="02176110" w14:textId="77777777" w:rsidR="001D7AF0" w:rsidRDefault="0061496E" w:rsidP="00C84F80">
            <w:pPr>
              <w:keepNext/>
            </w:pPr>
          </w:p>
        </w:tc>
        <w:tc>
          <w:tcPr>
            <w:tcW w:w="6663" w:type="dxa"/>
          </w:tcPr>
          <w:p w14:paraId="02176111" w14:textId="77777777" w:rsidR="006E04A4" w:rsidRDefault="0061008C" w:rsidP="000326E3">
            <w:pPr>
              <w:pStyle w:val="Motionsrubrik"/>
            </w:pPr>
            <w:r>
              <w:t>med anledning av skr. 2025/26:67 Riksrevisionens rapport om likvärdighet i förskolan – statens stöd, uppföljning och tillsyn</w:t>
            </w:r>
          </w:p>
        </w:tc>
        <w:tc>
          <w:tcPr>
            <w:tcW w:w="2055" w:type="dxa"/>
          </w:tcPr>
          <w:p w14:paraId="02176112" w14:textId="77777777" w:rsidR="006E04A4" w:rsidRDefault="0061496E" w:rsidP="00C84F80">
            <w:pPr>
              <w:keepNext/>
            </w:pPr>
          </w:p>
        </w:tc>
      </w:tr>
      <w:tr w:rsidR="00E36150" w14:paraId="02176117" w14:textId="77777777" w:rsidTr="00055526">
        <w:trPr>
          <w:cantSplit/>
        </w:trPr>
        <w:tc>
          <w:tcPr>
            <w:tcW w:w="567" w:type="dxa"/>
          </w:tcPr>
          <w:p w14:paraId="02176114" w14:textId="77777777" w:rsidR="001D7AF0" w:rsidRDefault="0061008C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2176115" w14:textId="77777777" w:rsidR="006E04A4" w:rsidRDefault="0061008C" w:rsidP="000326E3">
            <w:r>
              <w:t>2025/26:3861 av Niels Paarup-Petersen m.fl. (C)</w:t>
            </w:r>
          </w:p>
        </w:tc>
        <w:tc>
          <w:tcPr>
            <w:tcW w:w="2055" w:type="dxa"/>
          </w:tcPr>
          <w:p w14:paraId="02176116" w14:textId="77777777" w:rsidR="006E04A4" w:rsidRDefault="0061008C" w:rsidP="00C84F80">
            <w:r>
              <w:t>UbU</w:t>
            </w:r>
          </w:p>
        </w:tc>
      </w:tr>
      <w:tr w:rsidR="00E36150" w14:paraId="0217611B" w14:textId="77777777" w:rsidTr="00055526">
        <w:trPr>
          <w:cantSplit/>
        </w:trPr>
        <w:tc>
          <w:tcPr>
            <w:tcW w:w="567" w:type="dxa"/>
          </w:tcPr>
          <w:p w14:paraId="02176118" w14:textId="77777777" w:rsidR="001D7AF0" w:rsidRDefault="0061008C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2176119" w14:textId="77777777" w:rsidR="006E04A4" w:rsidRDefault="0061008C" w:rsidP="000326E3">
            <w:r>
              <w:t>2025/26:3863 av Anders Ygeman m.fl. (S)</w:t>
            </w:r>
          </w:p>
        </w:tc>
        <w:tc>
          <w:tcPr>
            <w:tcW w:w="2055" w:type="dxa"/>
          </w:tcPr>
          <w:p w14:paraId="0217611A" w14:textId="77777777" w:rsidR="006E04A4" w:rsidRDefault="0061008C" w:rsidP="00C84F80">
            <w:r>
              <w:t>UbU</w:t>
            </w:r>
          </w:p>
        </w:tc>
      </w:tr>
      <w:tr w:rsidR="00E36150" w14:paraId="0217611F" w14:textId="77777777" w:rsidTr="00055526">
        <w:trPr>
          <w:cantSplit/>
        </w:trPr>
        <w:tc>
          <w:tcPr>
            <w:tcW w:w="567" w:type="dxa"/>
          </w:tcPr>
          <w:p w14:paraId="0217611C" w14:textId="77777777" w:rsidR="001D7AF0" w:rsidRDefault="0061008C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217611D" w14:textId="77777777" w:rsidR="006E04A4" w:rsidRDefault="0061008C" w:rsidP="000326E3">
            <w:r>
              <w:t>2025/26:3866 av Camilla Hansén m.fl. (MP)</w:t>
            </w:r>
          </w:p>
        </w:tc>
        <w:tc>
          <w:tcPr>
            <w:tcW w:w="2055" w:type="dxa"/>
          </w:tcPr>
          <w:p w14:paraId="0217611E" w14:textId="77777777" w:rsidR="006E04A4" w:rsidRDefault="0061008C" w:rsidP="00C84F80">
            <w:r>
              <w:t>UbU</w:t>
            </w:r>
          </w:p>
        </w:tc>
      </w:tr>
      <w:tr w:rsidR="00E36150" w14:paraId="02176123" w14:textId="77777777" w:rsidTr="00055526">
        <w:trPr>
          <w:cantSplit/>
        </w:trPr>
        <w:tc>
          <w:tcPr>
            <w:tcW w:w="567" w:type="dxa"/>
          </w:tcPr>
          <w:p w14:paraId="02176120" w14:textId="77777777" w:rsidR="001D7AF0" w:rsidRDefault="0061496E" w:rsidP="00C84F80">
            <w:pPr>
              <w:keepNext/>
            </w:pPr>
          </w:p>
        </w:tc>
        <w:tc>
          <w:tcPr>
            <w:tcW w:w="6663" w:type="dxa"/>
          </w:tcPr>
          <w:p w14:paraId="02176121" w14:textId="77777777" w:rsidR="006E04A4" w:rsidRDefault="0061008C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02176122" w14:textId="77777777" w:rsidR="006E04A4" w:rsidRDefault="0061008C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E36150" w14:paraId="02176127" w14:textId="77777777" w:rsidTr="00055526">
        <w:trPr>
          <w:cantSplit/>
        </w:trPr>
        <w:tc>
          <w:tcPr>
            <w:tcW w:w="567" w:type="dxa"/>
          </w:tcPr>
          <w:p w14:paraId="02176124" w14:textId="77777777" w:rsidR="001D7AF0" w:rsidRDefault="0061496E" w:rsidP="00C84F80">
            <w:pPr>
              <w:keepNext/>
            </w:pPr>
          </w:p>
        </w:tc>
        <w:tc>
          <w:tcPr>
            <w:tcW w:w="6663" w:type="dxa"/>
          </w:tcPr>
          <w:p w14:paraId="02176125" w14:textId="77777777" w:rsidR="006E04A4" w:rsidRDefault="0061008C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02176126" w14:textId="77777777" w:rsidR="006E04A4" w:rsidRDefault="0061496E" w:rsidP="00C84F80">
            <w:pPr>
              <w:keepNext/>
            </w:pPr>
          </w:p>
        </w:tc>
      </w:tr>
      <w:tr w:rsidR="00E36150" w14:paraId="0217612B" w14:textId="77777777" w:rsidTr="00055526">
        <w:trPr>
          <w:cantSplit/>
        </w:trPr>
        <w:tc>
          <w:tcPr>
            <w:tcW w:w="567" w:type="dxa"/>
          </w:tcPr>
          <w:p w14:paraId="02176128" w14:textId="77777777" w:rsidR="001D7AF0" w:rsidRDefault="0061008C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2176129" w14:textId="77777777" w:rsidR="006E04A4" w:rsidRDefault="0061008C" w:rsidP="000326E3">
            <w:r>
              <w:t>Bet. 2025/26:FiU2 Utgiftsområde 2 Samhällsekonomi och finansförvaltning</w:t>
            </w:r>
          </w:p>
        </w:tc>
        <w:tc>
          <w:tcPr>
            <w:tcW w:w="2055" w:type="dxa"/>
          </w:tcPr>
          <w:p w14:paraId="0217612A" w14:textId="77777777" w:rsidR="006E04A4" w:rsidRDefault="0061496E" w:rsidP="00C84F80"/>
        </w:tc>
      </w:tr>
      <w:tr w:rsidR="00E36150" w14:paraId="0217612F" w14:textId="77777777" w:rsidTr="00055526">
        <w:trPr>
          <w:cantSplit/>
        </w:trPr>
        <w:tc>
          <w:tcPr>
            <w:tcW w:w="567" w:type="dxa"/>
          </w:tcPr>
          <w:p w14:paraId="0217612C" w14:textId="77777777" w:rsidR="001D7AF0" w:rsidRDefault="0061008C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217612D" w14:textId="77777777" w:rsidR="006E04A4" w:rsidRDefault="0061008C" w:rsidP="000326E3">
            <w:r>
              <w:t>Bet. 2025/26:FiU3 Utgiftsområde 25 Allmänna bidrag till kommuner</w:t>
            </w:r>
          </w:p>
        </w:tc>
        <w:tc>
          <w:tcPr>
            <w:tcW w:w="2055" w:type="dxa"/>
          </w:tcPr>
          <w:p w14:paraId="0217612E" w14:textId="77777777" w:rsidR="006E04A4" w:rsidRDefault="0061496E" w:rsidP="00C84F80"/>
        </w:tc>
      </w:tr>
      <w:tr w:rsidR="00E36150" w14:paraId="02176133" w14:textId="77777777" w:rsidTr="00055526">
        <w:trPr>
          <w:cantSplit/>
        </w:trPr>
        <w:tc>
          <w:tcPr>
            <w:tcW w:w="567" w:type="dxa"/>
          </w:tcPr>
          <w:p w14:paraId="02176130" w14:textId="77777777" w:rsidR="001D7AF0" w:rsidRDefault="0061008C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2176131" w14:textId="77777777" w:rsidR="006E04A4" w:rsidRDefault="0061008C" w:rsidP="000326E3">
            <w:r>
              <w:t>Bet. 2025/26:FiU4 Utgiftsområde 26 Statsskuldsräntor m.m.</w:t>
            </w:r>
          </w:p>
        </w:tc>
        <w:tc>
          <w:tcPr>
            <w:tcW w:w="2055" w:type="dxa"/>
          </w:tcPr>
          <w:p w14:paraId="02176132" w14:textId="77777777" w:rsidR="006E04A4" w:rsidRDefault="0061496E" w:rsidP="00C84F80"/>
        </w:tc>
      </w:tr>
      <w:tr w:rsidR="00E36150" w14:paraId="02176137" w14:textId="77777777" w:rsidTr="00055526">
        <w:trPr>
          <w:cantSplit/>
        </w:trPr>
        <w:tc>
          <w:tcPr>
            <w:tcW w:w="567" w:type="dxa"/>
          </w:tcPr>
          <w:p w14:paraId="02176134" w14:textId="77777777" w:rsidR="001D7AF0" w:rsidRDefault="0061008C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2176135" w14:textId="77777777" w:rsidR="006E04A4" w:rsidRDefault="0061008C" w:rsidP="000326E3">
            <w:r>
              <w:t>Bet. 2025/26:FiU5 Utgiftsområde 27 Avgiften till Europeiska unionen</w:t>
            </w:r>
          </w:p>
        </w:tc>
        <w:tc>
          <w:tcPr>
            <w:tcW w:w="2055" w:type="dxa"/>
          </w:tcPr>
          <w:p w14:paraId="02176136" w14:textId="77777777" w:rsidR="006E04A4" w:rsidRDefault="0061008C" w:rsidP="00C84F80">
            <w:r>
              <w:t>1 res. (C)</w:t>
            </w:r>
          </w:p>
        </w:tc>
      </w:tr>
      <w:tr w:rsidR="00E36150" w14:paraId="0217613B" w14:textId="77777777" w:rsidTr="00055526">
        <w:trPr>
          <w:cantSplit/>
        </w:trPr>
        <w:tc>
          <w:tcPr>
            <w:tcW w:w="567" w:type="dxa"/>
          </w:tcPr>
          <w:p w14:paraId="02176138" w14:textId="77777777" w:rsidR="001D7AF0" w:rsidRDefault="0061496E" w:rsidP="00C84F80">
            <w:pPr>
              <w:keepNext/>
            </w:pPr>
          </w:p>
        </w:tc>
        <w:tc>
          <w:tcPr>
            <w:tcW w:w="6663" w:type="dxa"/>
          </w:tcPr>
          <w:p w14:paraId="02176139" w14:textId="77777777" w:rsidR="006E04A4" w:rsidRDefault="0061008C" w:rsidP="000326E3">
            <w:pPr>
              <w:pStyle w:val="Huvudrubrik"/>
              <w:keepNext/>
            </w:pPr>
            <w:r>
              <w:t>Ärenden för avgörande kl. 15.30</w:t>
            </w:r>
          </w:p>
        </w:tc>
        <w:tc>
          <w:tcPr>
            <w:tcW w:w="2055" w:type="dxa"/>
          </w:tcPr>
          <w:p w14:paraId="0217613A" w14:textId="77777777" w:rsidR="006E04A4" w:rsidRDefault="0061496E" w:rsidP="00C84F80">
            <w:pPr>
              <w:keepNext/>
            </w:pPr>
          </w:p>
        </w:tc>
      </w:tr>
      <w:tr w:rsidR="00E36150" w14:paraId="02176140" w14:textId="77777777" w:rsidTr="00055526">
        <w:trPr>
          <w:cantSplit/>
        </w:trPr>
        <w:tc>
          <w:tcPr>
            <w:tcW w:w="567" w:type="dxa"/>
          </w:tcPr>
          <w:p w14:paraId="0217613C" w14:textId="77777777" w:rsidR="001D7AF0" w:rsidRDefault="0061496E" w:rsidP="00C84F80"/>
        </w:tc>
        <w:tc>
          <w:tcPr>
            <w:tcW w:w="6663" w:type="dxa"/>
          </w:tcPr>
          <w:p w14:paraId="0217613D" w14:textId="77777777" w:rsidR="006E04A4" w:rsidRDefault="0061008C" w:rsidP="000326E3">
            <w:pPr>
              <w:pStyle w:val="Underrubrik"/>
            </w:pPr>
            <w:r>
              <w:t xml:space="preserve"> </w:t>
            </w:r>
          </w:p>
          <w:p w14:paraId="0217613E" w14:textId="77777777" w:rsidR="006E04A4" w:rsidRDefault="0061008C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0217613F" w14:textId="77777777" w:rsidR="006E04A4" w:rsidRDefault="0061496E" w:rsidP="00C84F80"/>
        </w:tc>
      </w:tr>
      <w:tr w:rsidR="00E36150" w14:paraId="02176144" w14:textId="77777777" w:rsidTr="00055526">
        <w:trPr>
          <w:cantSplit/>
        </w:trPr>
        <w:tc>
          <w:tcPr>
            <w:tcW w:w="567" w:type="dxa"/>
          </w:tcPr>
          <w:p w14:paraId="02176141" w14:textId="77777777" w:rsidR="001D7AF0" w:rsidRDefault="0061496E" w:rsidP="00C84F80">
            <w:pPr>
              <w:keepNext/>
            </w:pPr>
          </w:p>
        </w:tc>
        <w:tc>
          <w:tcPr>
            <w:tcW w:w="6663" w:type="dxa"/>
          </w:tcPr>
          <w:p w14:paraId="02176142" w14:textId="77777777" w:rsidR="006E04A4" w:rsidRDefault="0061008C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02176143" w14:textId="77777777" w:rsidR="006E04A4" w:rsidRDefault="0061496E" w:rsidP="00C84F80">
            <w:pPr>
              <w:keepNext/>
            </w:pPr>
          </w:p>
        </w:tc>
      </w:tr>
      <w:tr w:rsidR="00E36150" w14:paraId="02176148" w14:textId="77777777" w:rsidTr="00055526">
        <w:trPr>
          <w:cantSplit/>
        </w:trPr>
        <w:tc>
          <w:tcPr>
            <w:tcW w:w="567" w:type="dxa"/>
          </w:tcPr>
          <w:p w14:paraId="02176145" w14:textId="77777777" w:rsidR="001D7AF0" w:rsidRDefault="0061008C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2176146" w14:textId="77777777" w:rsidR="006E04A4" w:rsidRDefault="0061008C" w:rsidP="000326E3">
            <w:r>
              <w:t>Bet. 2025/26:SoU1 Utgiftsområde 9 Hälsovård, sjukvård och social omsorg</w:t>
            </w:r>
          </w:p>
        </w:tc>
        <w:tc>
          <w:tcPr>
            <w:tcW w:w="2055" w:type="dxa"/>
          </w:tcPr>
          <w:p w14:paraId="02176147" w14:textId="77777777" w:rsidR="006E04A4" w:rsidRDefault="0061496E" w:rsidP="00C84F80"/>
        </w:tc>
      </w:tr>
      <w:tr w:rsidR="00E36150" w14:paraId="0217614C" w14:textId="77777777" w:rsidTr="00055526">
        <w:trPr>
          <w:cantSplit/>
        </w:trPr>
        <w:tc>
          <w:tcPr>
            <w:tcW w:w="567" w:type="dxa"/>
          </w:tcPr>
          <w:p w14:paraId="02176149" w14:textId="77777777" w:rsidR="001D7AF0" w:rsidRDefault="0061496E" w:rsidP="00C84F80">
            <w:pPr>
              <w:keepNext/>
            </w:pPr>
          </w:p>
        </w:tc>
        <w:tc>
          <w:tcPr>
            <w:tcW w:w="6663" w:type="dxa"/>
          </w:tcPr>
          <w:p w14:paraId="0217614A" w14:textId="77777777" w:rsidR="006E04A4" w:rsidRDefault="0061008C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0217614B" w14:textId="77777777" w:rsidR="006E04A4" w:rsidRDefault="0061496E" w:rsidP="00C84F80">
            <w:pPr>
              <w:keepNext/>
            </w:pPr>
          </w:p>
        </w:tc>
      </w:tr>
      <w:tr w:rsidR="00E36150" w14:paraId="02176150" w14:textId="77777777" w:rsidTr="00055526">
        <w:trPr>
          <w:cantSplit/>
        </w:trPr>
        <w:tc>
          <w:tcPr>
            <w:tcW w:w="567" w:type="dxa"/>
          </w:tcPr>
          <w:p w14:paraId="0217614D" w14:textId="77777777" w:rsidR="001D7AF0" w:rsidRDefault="0061008C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217614E" w14:textId="77777777" w:rsidR="006E04A4" w:rsidRDefault="0061008C" w:rsidP="000326E3">
            <w:r>
              <w:t>Bet. 2025/26:UbU2 Utgiftsområde 15 Studiestöd</w:t>
            </w:r>
          </w:p>
        </w:tc>
        <w:tc>
          <w:tcPr>
            <w:tcW w:w="2055" w:type="dxa"/>
          </w:tcPr>
          <w:p w14:paraId="0217614F" w14:textId="77777777" w:rsidR="006E04A4" w:rsidRDefault="0061008C" w:rsidP="00C84F80">
            <w:r>
              <w:t>1 res. (S, V, C, MP)</w:t>
            </w:r>
          </w:p>
        </w:tc>
      </w:tr>
      <w:tr w:rsidR="00E36150" w14:paraId="02176154" w14:textId="77777777" w:rsidTr="00055526">
        <w:trPr>
          <w:cantSplit/>
        </w:trPr>
        <w:tc>
          <w:tcPr>
            <w:tcW w:w="567" w:type="dxa"/>
          </w:tcPr>
          <w:p w14:paraId="02176151" w14:textId="77777777" w:rsidR="001D7AF0" w:rsidRDefault="0061496E" w:rsidP="00C84F80">
            <w:pPr>
              <w:keepNext/>
            </w:pPr>
          </w:p>
        </w:tc>
        <w:tc>
          <w:tcPr>
            <w:tcW w:w="6663" w:type="dxa"/>
          </w:tcPr>
          <w:p w14:paraId="02176152" w14:textId="77777777" w:rsidR="006E04A4" w:rsidRDefault="0061008C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02176153" w14:textId="77777777" w:rsidR="006E04A4" w:rsidRDefault="0061496E" w:rsidP="00C84F80">
            <w:pPr>
              <w:keepNext/>
            </w:pPr>
          </w:p>
        </w:tc>
      </w:tr>
      <w:tr w:rsidR="00E36150" w14:paraId="02176158" w14:textId="77777777" w:rsidTr="00055526">
        <w:trPr>
          <w:cantSplit/>
        </w:trPr>
        <w:tc>
          <w:tcPr>
            <w:tcW w:w="567" w:type="dxa"/>
          </w:tcPr>
          <w:p w14:paraId="02176155" w14:textId="77777777" w:rsidR="001D7AF0" w:rsidRDefault="0061008C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2176156" w14:textId="77777777" w:rsidR="006E04A4" w:rsidRDefault="0061008C" w:rsidP="000326E3">
            <w:r>
              <w:t>Bet. 2025/26:MJU2 Utgiftsområde 23 Areella näringar, landsbygd och livsmedel</w:t>
            </w:r>
          </w:p>
        </w:tc>
        <w:tc>
          <w:tcPr>
            <w:tcW w:w="2055" w:type="dxa"/>
          </w:tcPr>
          <w:p w14:paraId="02176157" w14:textId="77777777" w:rsidR="006E04A4" w:rsidRDefault="0061496E" w:rsidP="00C84F80"/>
        </w:tc>
      </w:tr>
      <w:tr w:rsidR="00E36150" w14:paraId="0217615C" w14:textId="77777777" w:rsidTr="00055526">
        <w:trPr>
          <w:cantSplit/>
        </w:trPr>
        <w:tc>
          <w:tcPr>
            <w:tcW w:w="567" w:type="dxa"/>
          </w:tcPr>
          <w:p w14:paraId="02176159" w14:textId="77777777" w:rsidR="001D7AF0" w:rsidRDefault="0061496E" w:rsidP="00C84F80">
            <w:pPr>
              <w:keepNext/>
            </w:pPr>
          </w:p>
        </w:tc>
        <w:tc>
          <w:tcPr>
            <w:tcW w:w="6663" w:type="dxa"/>
          </w:tcPr>
          <w:p w14:paraId="0217615A" w14:textId="77777777" w:rsidR="006E04A4" w:rsidRDefault="0061008C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0217615B" w14:textId="77777777" w:rsidR="006E04A4" w:rsidRDefault="0061496E" w:rsidP="00C84F80">
            <w:pPr>
              <w:keepNext/>
            </w:pPr>
          </w:p>
        </w:tc>
      </w:tr>
      <w:tr w:rsidR="00E36150" w14:paraId="02176160" w14:textId="77777777" w:rsidTr="00055526">
        <w:trPr>
          <w:cantSplit/>
        </w:trPr>
        <w:tc>
          <w:tcPr>
            <w:tcW w:w="567" w:type="dxa"/>
          </w:tcPr>
          <w:p w14:paraId="0217615D" w14:textId="77777777" w:rsidR="001D7AF0" w:rsidRDefault="0061008C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0217615E" w14:textId="77777777" w:rsidR="006E04A4" w:rsidRDefault="0061008C" w:rsidP="000326E3">
            <w:r>
              <w:t>Bet. 2025/26:NU3 Utgiftsområde 21 Energi</w:t>
            </w:r>
          </w:p>
        </w:tc>
        <w:tc>
          <w:tcPr>
            <w:tcW w:w="2055" w:type="dxa"/>
          </w:tcPr>
          <w:p w14:paraId="0217615F" w14:textId="77777777" w:rsidR="006E04A4" w:rsidRDefault="0061496E" w:rsidP="00C84F80"/>
        </w:tc>
      </w:tr>
      <w:tr w:rsidR="00E36150" w14:paraId="02176164" w14:textId="77777777" w:rsidTr="00055526">
        <w:trPr>
          <w:cantSplit/>
        </w:trPr>
        <w:tc>
          <w:tcPr>
            <w:tcW w:w="567" w:type="dxa"/>
          </w:tcPr>
          <w:p w14:paraId="02176161" w14:textId="77777777" w:rsidR="001D7AF0" w:rsidRDefault="0061496E" w:rsidP="00C84F80">
            <w:pPr>
              <w:keepNext/>
            </w:pPr>
          </w:p>
        </w:tc>
        <w:tc>
          <w:tcPr>
            <w:tcW w:w="6663" w:type="dxa"/>
          </w:tcPr>
          <w:p w14:paraId="02176162" w14:textId="77777777" w:rsidR="006E04A4" w:rsidRDefault="0061008C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02176163" w14:textId="77777777" w:rsidR="006E04A4" w:rsidRDefault="0061496E" w:rsidP="00C84F80">
            <w:pPr>
              <w:keepNext/>
            </w:pPr>
          </w:p>
        </w:tc>
      </w:tr>
      <w:tr w:rsidR="00E36150" w14:paraId="02176168" w14:textId="77777777" w:rsidTr="00055526">
        <w:trPr>
          <w:cantSplit/>
        </w:trPr>
        <w:tc>
          <w:tcPr>
            <w:tcW w:w="567" w:type="dxa"/>
          </w:tcPr>
          <w:p w14:paraId="02176165" w14:textId="77777777" w:rsidR="001D7AF0" w:rsidRDefault="0061008C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02176166" w14:textId="77777777" w:rsidR="006E04A4" w:rsidRDefault="0061008C" w:rsidP="000326E3">
            <w:r>
              <w:t>Bet. 2025/26:AU2 Utgiftsområde 14 Arbetsmarknad och arbetsliv</w:t>
            </w:r>
          </w:p>
        </w:tc>
        <w:tc>
          <w:tcPr>
            <w:tcW w:w="2055" w:type="dxa"/>
          </w:tcPr>
          <w:p w14:paraId="02176167" w14:textId="77777777" w:rsidR="006E04A4" w:rsidRDefault="0061496E" w:rsidP="00C84F80"/>
        </w:tc>
      </w:tr>
      <w:tr w:rsidR="00E36150" w14:paraId="0217616C" w14:textId="77777777" w:rsidTr="00055526">
        <w:trPr>
          <w:cantSplit/>
        </w:trPr>
        <w:tc>
          <w:tcPr>
            <w:tcW w:w="567" w:type="dxa"/>
          </w:tcPr>
          <w:p w14:paraId="02176169" w14:textId="77777777" w:rsidR="001D7AF0" w:rsidRDefault="0061496E" w:rsidP="00C84F80">
            <w:pPr>
              <w:keepNext/>
            </w:pPr>
          </w:p>
        </w:tc>
        <w:tc>
          <w:tcPr>
            <w:tcW w:w="6663" w:type="dxa"/>
          </w:tcPr>
          <w:p w14:paraId="0217616A" w14:textId="77777777" w:rsidR="006E04A4" w:rsidRDefault="0061008C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0217616B" w14:textId="77777777" w:rsidR="006E04A4" w:rsidRDefault="0061496E" w:rsidP="00C84F80">
            <w:pPr>
              <w:keepNext/>
            </w:pPr>
          </w:p>
        </w:tc>
      </w:tr>
      <w:tr w:rsidR="00E36150" w14:paraId="02176170" w14:textId="77777777" w:rsidTr="00055526">
        <w:trPr>
          <w:cantSplit/>
        </w:trPr>
        <w:tc>
          <w:tcPr>
            <w:tcW w:w="567" w:type="dxa"/>
          </w:tcPr>
          <w:p w14:paraId="0217616D" w14:textId="77777777" w:rsidR="001D7AF0" w:rsidRDefault="0061008C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0217616E" w14:textId="77777777" w:rsidR="006E04A4" w:rsidRDefault="0061008C" w:rsidP="000326E3">
            <w:r>
              <w:t>Bet. 2025/26:UU2 Utgiftsområde 7 Internationellt bistånd</w:t>
            </w:r>
          </w:p>
        </w:tc>
        <w:tc>
          <w:tcPr>
            <w:tcW w:w="2055" w:type="dxa"/>
          </w:tcPr>
          <w:p w14:paraId="0217616F" w14:textId="77777777" w:rsidR="006E04A4" w:rsidRDefault="0061496E" w:rsidP="00C84F80"/>
        </w:tc>
      </w:tr>
      <w:tr w:rsidR="00E36150" w14:paraId="02176174" w14:textId="77777777" w:rsidTr="00055526">
        <w:trPr>
          <w:cantSplit/>
        </w:trPr>
        <w:tc>
          <w:tcPr>
            <w:tcW w:w="567" w:type="dxa"/>
          </w:tcPr>
          <w:p w14:paraId="02176171" w14:textId="77777777" w:rsidR="001D7AF0" w:rsidRDefault="0061496E" w:rsidP="00C84F80">
            <w:pPr>
              <w:keepNext/>
            </w:pPr>
          </w:p>
        </w:tc>
        <w:tc>
          <w:tcPr>
            <w:tcW w:w="6663" w:type="dxa"/>
          </w:tcPr>
          <w:p w14:paraId="02176172" w14:textId="77777777" w:rsidR="006E04A4" w:rsidRDefault="0061008C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02176173" w14:textId="77777777" w:rsidR="006E04A4" w:rsidRDefault="0061496E" w:rsidP="00C84F80">
            <w:pPr>
              <w:keepNext/>
            </w:pPr>
          </w:p>
        </w:tc>
      </w:tr>
      <w:tr w:rsidR="00E36150" w14:paraId="02176178" w14:textId="77777777" w:rsidTr="00055526">
        <w:trPr>
          <w:cantSplit/>
        </w:trPr>
        <w:tc>
          <w:tcPr>
            <w:tcW w:w="567" w:type="dxa"/>
          </w:tcPr>
          <w:p w14:paraId="02176175" w14:textId="77777777" w:rsidR="001D7AF0" w:rsidRDefault="0061008C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02176176" w14:textId="77777777" w:rsidR="006E04A4" w:rsidRDefault="0061008C" w:rsidP="000326E3">
            <w:r>
              <w:t>Bet. 2025/26:AU1 Utgiftsområde 13 Integration och jämställdhet</w:t>
            </w:r>
          </w:p>
        </w:tc>
        <w:tc>
          <w:tcPr>
            <w:tcW w:w="2055" w:type="dxa"/>
          </w:tcPr>
          <w:p w14:paraId="02176177" w14:textId="77777777" w:rsidR="006E04A4" w:rsidRDefault="0061496E" w:rsidP="00C84F80"/>
        </w:tc>
      </w:tr>
      <w:tr w:rsidR="00E36150" w14:paraId="0217617C" w14:textId="77777777" w:rsidTr="00055526">
        <w:trPr>
          <w:cantSplit/>
        </w:trPr>
        <w:tc>
          <w:tcPr>
            <w:tcW w:w="567" w:type="dxa"/>
          </w:tcPr>
          <w:p w14:paraId="02176179" w14:textId="77777777" w:rsidR="001D7AF0" w:rsidRDefault="0061496E" w:rsidP="00C84F80">
            <w:pPr>
              <w:keepNext/>
            </w:pPr>
          </w:p>
        </w:tc>
        <w:tc>
          <w:tcPr>
            <w:tcW w:w="6663" w:type="dxa"/>
          </w:tcPr>
          <w:p w14:paraId="0217617A" w14:textId="77777777" w:rsidR="006E04A4" w:rsidRDefault="0061008C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0217617B" w14:textId="77777777" w:rsidR="006E04A4" w:rsidRDefault="0061496E" w:rsidP="00C84F80">
            <w:pPr>
              <w:keepNext/>
            </w:pPr>
          </w:p>
        </w:tc>
      </w:tr>
      <w:tr w:rsidR="00E36150" w14:paraId="02176180" w14:textId="77777777" w:rsidTr="00055526">
        <w:trPr>
          <w:cantSplit/>
        </w:trPr>
        <w:tc>
          <w:tcPr>
            <w:tcW w:w="567" w:type="dxa"/>
          </w:tcPr>
          <w:p w14:paraId="0217617D" w14:textId="77777777" w:rsidR="001D7AF0" w:rsidRDefault="0061008C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0217617E" w14:textId="77777777" w:rsidR="006E04A4" w:rsidRDefault="0061008C" w:rsidP="000326E3">
            <w:r>
              <w:t>Bet. 2025/26:UbU1 Utgiftsområde 16 Utbildning och universitetsforskning</w:t>
            </w:r>
          </w:p>
        </w:tc>
        <w:tc>
          <w:tcPr>
            <w:tcW w:w="2055" w:type="dxa"/>
          </w:tcPr>
          <w:p w14:paraId="0217617F" w14:textId="77777777" w:rsidR="006E04A4" w:rsidRDefault="0061496E" w:rsidP="00C84F80"/>
        </w:tc>
      </w:tr>
      <w:tr w:rsidR="00E36150" w14:paraId="02176184" w14:textId="77777777" w:rsidTr="00055526">
        <w:trPr>
          <w:cantSplit/>
        </w:trPr>
        <w:tc>
          <w:tcPr>
            <w:tcW w:w="567" w:type="dxa"/>
          </w:tcPr>
          <w:p w14:paraId="02176181" w14:textId="77777777" w:rsidR="001D7AF0" w:rsidRDefault="0061496E" w:rsidP="00C84F80">
            <w:pPr>
              <w:keepNext/>
            </w:pPr>
          </w:p>
        </w:tc>
        <w:tc>
          <w:tcPr>
            <w:tcW w:w="6663" w:type="dxa"/>
          </w:tcPr>
          <w:p w14:paraId="02176182" w14:textId="77777777" w:rsidR="006E04A4" w:rsidRDefault="0061008C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02176183" w14:textId="77777777" w:rsidR="006E04A4" w:rsidRDefault="0061496E" w:rsidP="00C84F80">
            <w:pPr>
              <w:keepNext/>
            </w:pPr>
          </w:p>
        </w:tc>
      </w:tr>
      <w:tr w:rsidR="00E36150" w14:paraId="02176188" w14:textId="77777777" w:rsidTr="00055526">
        <w:trPr>
          <w:cantSplit/>
        </w:trPr>
        <w:tc>
          <w:tcPr>
            <w:tcW w:w="567" w:type="dxa"/>
          </w:tcPr>
          <w:p w14:paraId="02176185" w14:textId="77777777" w:rsidR="001D7AF0" w:rsidRDefault="0061008C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02176186" w14:textId="77777777" w:rsidR="006E04A4" w:rsidRDefault="0061008C" w:rsidP="000326E3">
            <w:r>
              <w:t>Bet. 2025/26:JuU26 Polisens arbete mot sexuella övergrepp mot barn i digitala miljöer</w:t>
            </w:r>
          </w:p>
        </w:tc>
        <w:tc>
          <w:tcPr>
            <w:tcW w:w="2055" w:type="dxa"/>
          </w:tcPr>
          <w:p w14:paraId="02176187" w14:textId="77777777" w:rsidR="006E04A4" w:rsidRDefault="0061496E" w:rsidP="00C84F80"/>
        </w:tc>
      </w:tr>
      <w:tr w:rsidR="00E36150" w14:paraId="0217618C" w14:textId="77777777" w:rsidTr="00055526">
        <w:trPr>
          <w:cantSplit/>
        </w:trPr>
        <w:tc>
          <w:tcPr>
            <w:tcW w:w="567" w:type="dxa"/>
          </w:tcPr>
          <w:p w14:paraId="02176189" w14:textId="77777777" w:rsidR="001D7AF0" w:rsidRDefault="0061496E" w:rsidP="00C84F80">
            <w:pPr>
              <w:keepNext/>
            </w:pPr>
          </w:p>
        </w:tc>
        <w:tc>
          <w:tcPr>
            <w:tcW w:w="6663" w:type="dxa"/>
          </w:tcPr>
          <w:p w14:paraId="0217618A" w14:textId="77777777" w:rsidR="006E04A4" w:rsidRDefault="0061008C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0217618B" w14:textId="77777777" w:rsidR="006E04A4" w:rsidRDefault="0061496E" w:rsidP="00C84F80">
            <w:pPr>
              <w:keepNext/>
            </w:pPr>
          </w:p>
        </w:tc>
      </w:tr>
      <w:tr w:rsidR="00E36150" w14:paraId="02176190" w14:textId="77777777" w:rsidTr="00055526">
        <w:trPr>
          <w:cantSplit/>
        </w:trPr>
        <w:tc>
          <w:tcPr>
            <w:tcW w:w="567" w:type="dxa"/>
          </w:tcPr>
          <w:p w14:paraId="0217618D" w14:textId="77777777" w:rsidR="001D7AF0" w:rsidRDefault="0061496E" w:rsidP="00C84F80">
            <w:pPr>
              <w:keepNext/>
            </w:pPr>
          </w:p>
        </w:tc>
        <w:tc>
          <w:tcPr>
            <w:tcW w:w="6663" w:type="dxa"/>
          </w:tcPr>
          <w:p w14:paraId="0217618E" w14:textId="77777777" w:rsidR="006E04A4" w:rsidRDefault="0061008C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0217618F" w14:textId="77777777" w:rsidR="006E04A4" w:rsidRDefault="0061496E" w:rsidP="00C84F80">
            <w:pPr>
              <w:keepNext/>
            </w:pPr>
          </w:p>
        </w:tc>
      </w:tr>
      <w:tr w:rsidR="00E36150" w14:paraId="02176194" w14:textId="77777777" w:rsidTr="00055526">
        <w:trPr>
          <w:cantSplit/>
        </w:trPr>
        <w:tc>
          <w:tcPr>
            <w:tcW w:w="567" w:type="dxa"/>
          </w:tcPr>
          <w:p w14:paraId="02176191" w14:textId="77777777" w:rsidR="001D7AF0" w:rsidRDefault="0061008C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02176192" w14:textId="77777777" w:rsidR="006E04A4" w:rsidRDefault="0061008C" w:rsidP="000326E3">
            <w:r>
              <w:t>Bet. 2025/26:TU1 Utgiftsområde 22 Kommunikationer</w:t>
            </w:r>
          </w:p>
        </w:tc>
        <w:tc>
          <w:tcPr>
            <w:tcW w:w="2055" w:type="dxa"/>
          </w:tcPr>
          <w:p w14:paraId="02176193" w14:textId="77777777" w:rsidR="006E04A4" w:rsidRDefault="0061496E" w:rsidP="00C84F80"/>
        </w:tc>
      </w:tr>
      <w:tr w:rsidR="00E36150" w14:paraId="02176198" w14:textId="77777777" w:rsidTr="00055526">
        <w:trPr>
          <w:cantSplit/>
        </w:trPr>
        <w:tc>
          <w:tcPr>
            <w:tcW w:w="567" w:type="dxa"/>
          </w:tcPr>
          <w:p w14:paraId="02176195" w14:textId="77777777" w:rsidR="001D7AF0" w:rsidRDefault="0061496E" w:rsidP="00C84F80">
            <w:pPr>
              <w:keepNext/>
            </w:pPr>
          </w:p>
        </w:tc>
        <w:tc>
          <w:tcPr>
            <w:tcW w:w="6663" w:type="dxa"/>
          </w:tcPr>
          <w:p w14:paraId="02176196" w14:textId="77777777" w:rsidR="006E04A4" w:rsidRDefault="0061008C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02176197" w14:textId="77777777" w:rsidR="006E04A4" w:rsidRDefault="0061496E" w:rsidP="00C84F80">
            <w:pPr>
              <w:keepNext/>
            </w:pPr>
          </w:p>
        </w:tc>
      </w:tr>
      <w:tr w:rsidR="00E36150" w14:paraId="0217619C" w14:textId="77777777" w:rsidTr="00055526">
        <w:trPr>
          <w:cantSplit/>
        </w:trPr>
        <w:tc>
          <w:tcPr>
            <w:tcW w:w="567" w:type="dxa"/>
          </w:tcPr>
          <w:p w14:paraId="02176199" w14:textId="77777777" w:rsidR="001D7AF0" w:rsidRDefault="0061008C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0217619A" w14:textId="77777777" w:rsidR="006E04A4" w:rsidRDefault="0061008C" w:rsidP="000326E3">
            <w:r>
              <w:t>Bet. 2025/26:MJU1 Utgiftsområde 20 Klimat, miljö och natur</w:t>
            </w:r>
          </w:p>
        </w:tc>
        <w:tc>
          <w:tcPr>
            <w:tcW w:w="2055" w:type="dxa"/>
          </w:tcPr>
          <w:p w14:paraId="0217619B" w14:textId="77777777" w:rsidR="006E04A4" w:rsidRDefault="0061496E" w:rsidP="00C84F80"/>
        </w:tc>
      </w:tr>
      <w:tr w:rsidR="00E36150" w14:paraId="021761A0" w14:textId="77777777" w:rsidTr="00055526">
        <w:trPr>
          <w:cantSplit/>
        </w:trPr>
        <w:tc>
          <w:tcPr>
            <w:tcW w:w="567" w:type="dxa"/>
          </w:tcPr>
          <w:p w14:paraId="0217619D" w14:textId="77777777" w:rsidR="001D7AF0" w:rsidRDefault="0061496E" w:rsidP="00C84F80">
            <w:pPr>
              <w:keepNext/>
            </w:pPr>
          </w:p>
        </w:tc>
        <w:tc>
          <w:tcPr>
            <w:tcW w:w="6663" w:type="dxa"/>
          </w:tcPr>
          <w:p w14:paraId="0217619E" w14:textId="77777777" w:rsidR="006E04A4" w:rsidRDefault="0061008C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0217619F" w14:textId="77777777" w:rsidR="006E04A4" w:rsidRDefault="0061496E" w:rsidP="00C84F80">
            <w:pPr>
              <w:keepNext/>
            </w:pPr>
          </w:p>
        </w:tc>
      </w:tr>
      <w:tr w:rsidR="00E36150" w14:paraId="021761A4" w14:textId="77777777" w:rsidTr="00055526">
        <w:trPr>
          <w:cantSplit/>
        </w:trPr>
        <w:tc>
          <w:tcPr>
            <w:tcW w:w="567" w:type="dxa"/>
          </w:tcPr>
          <w:p w14:paraId="021761A1" w14:textId="77777777" w:rsidR="001D7AF0" w:rsidRDefault="0061008C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021761A2" w14:textId="77777777" w:rsidR="006E04A4" w:rsidRDefault="0061008C" w:rsidP="000326E3">
            <w:r>
              <w:t>Bet. 2025/26:NU1 Utgiftsområde 24 Näringsliv</w:t>
            </w:r>
          </w:p>
        </w:tc>
        <w:tc>
          <w:tcPr>
            <w:tcW w:w="2055" w:type="dxa"/>
          </w:tcPr>
          <w:p w14:paraId="021761A3" w14:textId="77777777" w:rsidR="006E04A4" w:rsidRDefault="0061008C" w:rsidP="00C84F80">
            <w:r>
              <w:t>3 res. (S, V, MP)</w:t>
            </w:r>
          </w:p>
        </w:tc>
      </w:tr>
      <w:tr w:rsidR="00E36150" w14:paraId="021761A8" w14:textId="77777777" w:rsidTr="00055526">
        <w:trPr>
          <w:cantSplit/>
        </w:trPr>
        <w:tc>
          <w:tcPr>
            <w:tcW w:w="567" w:type="dxa"/>
          </w:tcPr>
          <w:p w14:paraId="021761A5" w14:textId="77777777" w:rsidR="001D7AF0" w:rsidRDefault="0061008C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021761A6" w14:textId="77777777" w:rsidR="006E04A4" w:rsidRDefault="0061008C" w:rsidP="000326E3">
            <w:r>
              <w:t>Bet. 2025/26:NU2 Utgiftsområde 19 Regional utveckling</w:t>
            </w:r>
          </w:p>
        </w:tc>
        <w:tc>
          <w:tcPr>
            <w:tcW w:w="2055" w:type="dxa"/>
          </w:tcPr>
          <w:p w14:paraId="021761A7" w14:textId="77777777" w:rsidR="006E04A4" w:rsidRDefault="0061496E" w:rsidP="00C84F80"/>
        </w:tc>
      </w:tr>
    </w:tbl>
    <w:p w14:paraId="021761A9" w14:textId="77777777" w:rsidR="00517888" w:rsidRPr="00F221DA" w:rsidRDefault="0061008C" w:rsidP="00137840">
      <w:pPr>
        <w:pStyle w:val="Blankrad"/>
      </w:pPr>
      <w:r>
        <w:t xml:space="preserve">     </w:t>
      </w:r>
    </w:p>
    <w:p w14:paraId="021761AA" w14:textId="77777777" w:rsidR="00121B42" w:rsidRDefault="0061008C" w:rsidP="00121B42">
      <w:pPr>
        <w:pStyle w:val="Blankrad"/>
      </w:pPr>
      <w:r>
        <w:t xml:space="preserve">     </w:t>
      </w:r>
    </w:p>
    <w:p w14:paraId="021761AB" w14:textId="77777777" w:rsidR="006E04A4" w:rsidRPr="00F221DA" w:rsidRDefault="0061496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E36150" w14:paraId="021761AE" w14:textId="77777777" w:rsidTr="00D774A8">
        <w:tc>
          <w:tcPr>
            <w:tcW w:w="567" w:type="dxa"/>
          </w:tcPr>
          <w:p w14:paraId="021761AC" w14:textId="77777777" w:rsidR="00D774A8" w:rsidRDefault="0061496E">
            <w:pPr>
              <w:pStyle w:val="IngenText"/>
            </w:pPr>
          </w:p>
        </w:tc>
        <w:tc>
          <w:tcPr>
            <w:tcW w:w="8718" w:type="dxa"/>
          </w:tcPr>
          <w:p w14:paraId="021761AD" w14:textId="77777777" w:rsidR="00D774A8" w:rsidRDefault="0061008C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21761AF" w14:textId="77777777" w:rsidR="006E04A4" w:rsidRPr="00852BA1" w:rsidRDefault="0061496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761C1" w14:textId="77777777" w:rsidR="00813143" w:rsidRDefault="0061008C">
      <w:pPr>
        <w:spacing w:line="240" w:lineRule="auto"/>
      </w:pPr>
      <w:r>
        <w:separator/>
      </w:r>
    </w:p>
  </w:endnote>
  <w:endnote w:type="continuationSeparator" w:id="0">
    <w:p w14:paraId="021761C3" w14:textId="77777777" w:rsidR="00813143" w:rsidRDefault="006100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761B5" w14:textId="77777777" w:rsidR="00BE217A" w:rsidRDefault="0061496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761B6" w14:textId="77777777" w:rsidR="00D73249" w:rsidRDefault="0061008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">
      <w:r>
        <w:rPr>
          <w:noProof/>
        </w:rPr>
        <w:t>2</w:t>
      </w:r>
    </w:fldSimple>
    <w:r>
      <w:t>)</w:t>
    </w:r>
  </w:p>
  <w:p w14:paraId="021761B7" w14:textId="77777777" w:rsidR="00D73249" w:rsidRDefault="0061496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761BB" w14:textId="77777777" w:rsidR="00D73249" w:rsidRDefault="0061008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">
      <w:r>
        <w:t>1</w:t>
      </w:r>
    </w:fldSimple>
    <w:r>
      <w:t>)</w:t>
    </w:r>
  </w:p>
  <w:p w14:paraId="021761BC" w14:textId="77777777" w:rsidR="00D73249" w:rsidRDefault="006149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761BD" w14:textId="77777777" w:rsidR="00813143" w:rsidRDefault="0061008C">
      <w:pPr>
        <w:spacing w:line="240" w:lineRule="auto"/>
      </w:pPr>
      <w:r>
        <w:separator/>
      </w:r>
    </w:p>
  </w:footnote>
  <w:footnote w:type="continuationSeparator" w:id="0">
    <w:p w14:paraId="021761BF" w14:textId="77777777" w:rsidR="00813143" w:rsidRDefault="006100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761B0" w14:textId="77777777" w:rsidR="00BE217A" w:rsidRDefault="006149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761B1" w14:textId="77777777" w:rsidR="00D73249" w:rsidRDefault="0061008C">
    <w:pPr>
      <w:pStyle w:val="Sidhuvud"/>
      <w:tabs>
        <w:tab w:val="clear" w:pos="4536"/>
      </w:tabs>
    </w:pPr>
    <w:fldSimple w:instr=" DOCPROPERTY  DocumentDate  \* MERGEFORMAT ">
      <w:r>
        <w:t>Tisdagen den 16 december 2025</w:t>
      </w:r>
    </w:fldSimple>
  </w:p>
  <w:p w14:paraId="021761B2" w14:textId="77777777" w:rsidR="00D73249" w:rsidRDefault="0061008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21761B3" w14:textId="77777777" w:rsidR="00D73249" w:rsidRDefault="0061496E"/>
  <w:p w14:paraId="021761B4" w14:textId="77777777" w:rsidR="00D73249" w:rsidRDefault="0061496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761B8" w14:textId="77777777" w:rsidR="00D73249" w:rsidRDefault="0061008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21761BD" wp14:editId="021761BE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1761B9" w14:textId="77777777" w:rsidR="00D73249" w:rsidRDefault="0061008C" w:rsidP="00BE217A">
    <w:pPr>
      <w:pStyle w:val="Dokumentrubrik"/>
      <w:spacing w:after="360"/>
    </w:pPr>
    <w:r>
      <w:t>Föredragningslista</w:t>
    </w:r>
  </w:p>
  <w:p w14:paraId="021761BA" w14:textId="77777777" w:rsidR="00D73249" w:rsidRDefault="006149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40C8A88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1A226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7ED7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FAE1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639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646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007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6B1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B2A0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36150"/>
    <w:rsid w:val="0061008C"/>
    <w:rsid w:val="0061496E"/>
    <w:rsid w:val="0078150D"/>
    <w:rsid w:val="00813143"/>
    <w:rsid w:val="00AB2CFA"/>
    <w:rsid w:val="00E3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760C0"/>
  <w15:docId w15:val="{E1C2EE0A-2C38-484E-A694-AEC01FB1E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12-16</SAFIR_Sammantradesdatum_Doc>
    <SAFIR_SammantradeID xmlns="C07A1A6C-0B19-41D9-BDF8-F523BA3921EB">20a1f9fd-5355-4376-be3f-99298cbb359d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BF0411-B40B-4823-9287-05600E471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656DCF-8C0C-40D0-B8CE-356A14EF6FD0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9A53A7-DBEC-4B24-9AB3-5F3D713ACF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61</TotalTime>
  <Pages>3</Pages>
  <Words>402</Words>
  <Characters>2733</Characters>
  <Application>Microsoft Office Word</Application>
  <DocSecurity>0</DocSecurity>
  <Lines>227</Lines>
  <Paragraphs>12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Cornejo Grönvall</cp:lastModifiedBy>
  <cp:revision>51</cp:revision>
  <cp:lastPrinted>2012-12-12T21:41:00Z</cp:lastPrinted>
  <dcterms:created xsi:type="dcterms:W3CDTF">2013-03-22T09:28:00Z</dcterms:created>
  <dcterms:modified xsi:type="dcterms:W3CDTF">2025-12-1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6 december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